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1" w:rsidRDefault="00580011" w:rsidP="00580011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ŘÍLOHY:</w:t>
      </w:r>
    </w:p>
    <w:p w:rsidR="00580011" w:rsidRDefault="00580011" w:rsidP="0058001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8BA0B5" wp14:editId="46A10FED">
            <wp:simplePos x="0" y="0"/>
            <wp:positionH relativeFrom="column">
              <wp:posOffset>3148330</wp:posOffset>
            </wp:positionH>
            <wp:positionV relativeFrom="paragraph">
              <wp:posOffset>-42545</wp:posOffset>
            </wp:positionV>
            <wp:extent cx="2647950" cy="1981200"/>
            <wp:effectExtent l="19050" t="0" r="0" b="0"/>
            <wp:wrapTight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ight>
            <wp:docPr id="2" name="obrázek 1" descr="Výsledek obrázku pro cirkus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irkus kreslen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</w:t>
      </w:r>
      <w:r w:rsidRPr="00941F4D">
        <w:rPr>
          <w:b/>
        </w:rPr>
        <w:t>říloha 1: V</w:t>
      </w:r>
      <w:r>
        <w:rPr>
          <w:b/>
        </w:rPr>
        <w:t> </w:t>
      </w:r>
      <w:r w:rsidRPr="00941F4D">
        <w:rPr>
          <w:b/>
        </w:rPr>
        <w:t>cirkusu</w:t>
      </w:r>
    </w:p>
    <w:p w:rsidR="00580011" w:rsidRDefault="00580011" w:rsidP="00580011">
      <w:pPr>
        <w:rPr>
          <w:rStyle w:val="Odkaznakoment"/>
        </w:rPr>
      </w:pPr>
      <w:r>
        <w:t xml:space="preserve">Cirkusový stan voněl pilinami a očekáváními. Náhle se ozvala hudba, opona se rozlétla a do manéže vběhl kůň černý jako uhel a za ním další koně celí bílí se zlatými chocholy. Na každém z nich stáladívkav blyštivých šatech. To bylo úžasné! Po čísle s koňmi se objevili šašciv plandavých kalhotách, cvičení lachtani, akrobati létající na hrazdách, medvědi na koloběžkách, velbloudi a hadí žena. Vše zakončil kouzelník. Jeho triky ale Kuba neprohlédl. Přesto jsme ještě dlouho nemluvili o ničem jiném než o cirkusu.  </w:t>
      </w:r>
    </w:p>
    <w:p w:rsidR="00580011" w:rsidRDefault="00580011" w:rsidP="00580011">
      <w:r>
        <w:rPr>
          <w:b/>
        </w:rPr>
        <w:lastRenderedPageBreak/>
        <w:t>Příloha 2</w:t>
      </w:r>
      <w:r w:rsidRPr="005D4C02">
        <w:rPr>
          <w:b/>
        </w:rPr>
        <w:t>:</w:t>
      </w:r>
      <w:r>
        <w:rPr>
          <w:noProof/>
        </w:rPr>
        <w:drawing>
          <wp:inline distT="0" distB="0" distL="0" distR="0" wp14:anchorId="2BECDE93" wp14:editId="39238153">
            <wp:extent cx="5762625" cy="76962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11" w:rsidRDefault="00580011" w:rsidP="00580011">
      <w:bookmarkStart w:id="0" w:name="_GoBack"/>
      <w:r>
        <w:rPr>
          <w:noProof/>
        </w:rPr>
        <w:lastRenderedPageBreak/>
        <w:drawing>
          <wp:inline distT="0" distB="0" distL="0" distR="0" wp14:anchorId="2225116A" wp14:editId="0319D532">
            <wp:extent cx="5760720" cy="87782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41805</wp:posOffset>
                </wp:positionH>
                <wp:positionV relativeFrom="paragraph">
                  <wp:posOffset>624840</wp:posOffset>
                </wp:positionV>
                <wp:extent cx="1630680" cy="313055"/>
                <wp:effectExtent l="1270" t="635" r="0" b="635"/>
                <wp:wrapTight wrapText="bothSides">
                  <wp:wrapPolygon edited="0">
                    <wp:start x="-126" y="0"/>
                    <wp:lineTo x="-126" y="20987"/>
                    <wp:lineTo x="21600" y="20987"/>
                    <wp:lineTo x="21600" y="0"/>
                    <wp:lineTo x="-126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11" w:rsidRPr="002D309A" w:rsidRDefault="00580011" w:rsidP="00580011">
                            <w:pPr>
                              <w:pStyle w:val="Titulek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7.15pt;margin-top:49.2pt;width:128.4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" stroked="f">
                <v:textbox style="mso-fit-shape-to-text:t" inset="0,0,0,0">
                  <w:txbxContent>
                    <w:p w:rsidR="00580011" w:rsidRPr="002D309A" w:rsidRDefault="00580011" w:rsidP="00580011">
                      <w:pPr>
                        <w:pStyle w:val="Titulek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02285</wp:posOffset>
                </wp:positionV>
                <wp:extent cx="1222375" cy="313055"/>
                <wp:effectExtent l="635" t="1905" r="0" b="0"/>
                <wp:wrapTight wrapText="bothSides">
                  <wp:wrapPolygon edited="0">
                    <wp:start x="-135" y="0"/>
                    <wp:lineTo x="-135" y="20987"/>
                    <wp:lineTo x="21600" y="20987"/>
                    <wp:lineTo x="21600" y="0"/>
                    <wp:lineTo x="-135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011" w:rsidRPr="002D309A" w:rsidRDefault="00580011" w:rsidP="00580011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3.7pt;margin-top:39.55pt;width:96.2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" stroked="f">
                <v:textbox style="mso-fit-shape-to-text:t" inset="0,0,0,0">
                  <w:txbxContent>
                    <w:p w:rsidR="00580011" w:rsidRPr="002D309A" w:rsidRDefault="00580011" w:rsidP="00580011">
                      <w:pPr>
                        <w:pStyle w:val="Titulek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80011" w:rsidSect="00AB1F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6F98E0" w15:done="0"/>
  <w15:commentEx w15:paraId="6D9330E8" w15:done="0"/>
  <w15:commentEx w15:paraId="42C829B2" w15:done="0"/>
  <w15:commentEx w15:paraId="02CF0143" w15:done="0"/>
  <w15:commentEx w15:paraId="18E43F90" w15:done="0"/>
  <w15:commentEx w15:paraId="7DD418BF" w15:done="0"/>
  <w15:commentEx w15:paraId="7AB02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9A" w:rsidRDefault="0026709A" w:rsidP="00D70FFA">
      <w:pPr>
        <w:spacing w:after="0" w:line="240" w:lineRule="auto"/>
      </w:pPr>
      <w:r>
        <w:separator/>
      </w:r>
    </w:p>
  </w:endnote>
  <w:endnote w:type="continuationSeparator" w:id="0">
    <w:p w:rsidR="0026709A" w:rsidRDefault="0026709A" w:rsidP="00D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9A" w:rsidRDefault="0026709A" w:rsidP="00D70FFA">
      <w:pPr>
        <w:spacing w:after="0" w:line="240" w:lineRule="auto"/>
      </w:pPr>
      <w:r>
        <w:separator/>
      </w:r>
    </w:p>
  </w:footnote>
  <w:footnote w:type="continuationSeparator" w:id="0">
    <w:p w:rsidR="0026709A" w:rsidRDefault="0026709A" w:rsidP="00D7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C3"/>
    <w:multiLevelType w:val="hybridMultilevel"/>
    <w:tmpl w:val="D6308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0D44BDD"/>
    <w:multiLevelType w:val="hybridMultilevel"/>
    <w:tmpl w:val="2800E61E"/>
    <w:lvl w:ilvl="0" w:tplc="ADB46618">
      <w:numFmt w:val="bullet"/>
      <w:lvlText w:val="-"/>
      <w:lvlJc w:val="left"/>
      <w:pPr>
        <w:ind w:left="67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27AB7430"/>
    <w:multiLevelType w:val="hybridMultilevel"/>
    <w:tmpl w:val="4ACE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2F88CEF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D3E23D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7"/>
  </w:num>
  <w:num w:numId="17">
    <w:abstractNumId w:val="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FD3"/>
    <w:rsid w:val="00011BCA"/>
    <w:rsid w:val="00026D9A"/>
    <w:rsid w:val="00047AE6"/>
    <w:rsid w:val="000646C8"/>
    <w:rsid w:val="000B3461"/>
    <w:rsid w:val="000B43D5"/>
    <w:rsid w:val="000C3E00"/>
    <w:rsid w:val="000C4905"/>
    <w:rsid w:val="000D1D6D"/>
    <w:rsid w:val="000E7376"/>
    <w:rsid w:val="00110745"/>
    <w:rsid w:val="00137E74"/>
    <w:rsid w:val="001508ED"/>
    <w:rsid w:val="00151607"/>
    <w:rsid w:val="001538CB"/>
    <w:rsid w:val="001566A0"/>
    <w:rsid w:val="0015732D"/>
    <w:rsid w:val="00161077"/>
    <w:rsid w:val="00172E80"/>
    <w:rsid w:val="001B51C4"/>
    <w:rsid w:val="001D4130"/>
    <w:rsid w:val="001D44E5"/>
    <w:rsid w:val="001E7983"/>
    <w:rsid w:val="00207D8B"/>
    <w:rsid w:val="0023650A"/>
    <w:rsid w:val="002540AF"/>
    <w:rsid w:val="002560A0"/>
    <w:rsid w:val="002561EA"/>
    <w:rsid w:val="0026709A"/>
    <w:rsid w:val="002A5AAC"/>
    <w:rsid w:val="002B73CA"/>
    <w:rsid w:val="002C6CB9"/>
    <w:rsid w:val="002D309A"/>
    <w:rsid w:val="002E468E"/>
    <w:rsid w:val="003203F7"/>
    <w:rsid w:val="00361A1D"/>
    <w:rsid w:val="00362996"/>
    <w:rsid w:val="003779FF"/>
    <w:rsid w:val="003826C7"/>
    <w:rsid w:val="003939F5"/>
    <w:rsid w:val="003F1DB9"/>
    <w:rsid w:val="003F56D6"/>
    <w:rsid w:val="003F6AE7"/>
    <w:rsid w:val="0042117F"/>
    <w:rsid w:val="00425428"/>
    <w:rsid w:val="00473823"/>
    <w:rsid w:val="004B34D3"/>
    <w:rsid w:val="004D1A04"/>
    <w:rsid w:val="004F12FF"/>
    <w:rsid w:val="004F5634"/>
    <w:rsid w:val="004F7AE2"/>
    <w:rsid w:val="005045A6"/>
    <w:rsid w:val="00522A6A"/>
    <w:rsid w:val="005238C8"/>
    <w:rsid w:val="005264FC"/>
    <w:rsid w:val="00545DDD"/>
    <w:rsid w:val="00547ED4"/>
    <w:rsid w:val="005661C8"/>
    <w:rsid w:val="0057182F"/>
    <w:rsid w:val="00580011"/>
    <w:rsid w:val="00587F02"/>
    <w:rsid w:val="005A26F5"/>
    <w:rsid w:val="005C0B85"/>
    <w:rsid w:val="005D4C02"/>
    <w:rsid w:val="006008A4"/>
    <w:rsid w:val="0063344D"/>
    <w:rsid w:val="00634E2C"/>
    <w:rsid w:val="00653651"/>
    <w:rsid w:val="006612E3"/>
    <w:rsid w:val="006B79B8"/>
    <w:rsid w:val="006C57C3"/>
    <w:rsid w:val="007046E3"/>
    <w:rsid w:val="00720F2D"/>
    <w:rsid w:val="00776EDD"/>
    <w:rsid w:val="00792549"/>
    <w:rsid w:val="007A0379"/>
    <w:rsid w:val="007A3E1C"/>
    <w:rsid w:val="007B1585"/>
    <w:rsid w:val="007C08D5"/>
    <w:rsid w:val="007C6AF5"/>
    <w:rsid w:val="007D2666"/>
    <w:rsid w:val="00814138"/>
    <w:rsid w:val="00824F66"/>
    <w:rsid w:val="0083208D"/>
    <w:rsid w:val="008360DB"/>
    <w:rsid w:val="00887FC0"/>
    <w:rsid w:val="008A5A09"/>
    <w:rsid w:val="009034C3"/>
    <w:rsid w:val="00941F4D"/>
    <w:rsid w:val="009423EF"/>
    <w:rsid w:val="00947698"/>
    <w:rsid w:val="00971DB6"/>
    <w:rsid w:val="00976D0F"/>
    <w:rsid w:val="009A41EC"/>
    <w:rsid w:val="009A55EA"/>
    <w:rsid w:val="009A59C8"/>
    <w:rsid w:val="009E76F4"/>
    <w:rsid w:val="009F6E91"/>
    <w:rsid w:val="00A41E15"/>
    <w:rsid w:val="00A45EFE"/>
    <w:rsid w:val="00A62B10"/>
    <w:rsid w:val="00AA5C3B"/>
    <w:rsid w:val="00AB1FF1"/>
    <w:rsid w:val="00AC00FD"/>
    <w:rsid w:val="00B21C4F"/>
    <w:rsid w:val="00B22F95"/>
    <w:rsid w:val="00B66B2D"/>
    <w:rsid w:val="00B72667"/>
    <w:rsid w:val="00BB74EA"/>
    <w:rsid w:val="00BC7BF8"/>
    <w:rsid w:val="00BD252E"/>
    <w:rsid w:val="00BF6BBD"/>
    <w:rsid w:val="00C145BE"/>
    <w:rsid w:val="00C2442E"/>
    <w:rsid w:val="00C32AF9"/>
    <w:rsid w:val="00C6435E"/>
    <w:rsid w:val="00C96D12"/>
    <w:rsid w:val="00CA65D7"/>
    <w:rsid w:val="00CA7D05"/>
    <w:rsid w:val="00CB0AB1"/>
    <w:rsid w:val="00CB16A1"/>
    <w:rsid w:val="00CC00F4"/>
    <w:rsid w:val="00CC7A67"/>
    <w:rsid w:val="00D0611B"/>
    <w:rsid w:val="00D21A35"/>
    <w:rsid w:val="00D70FFA"/>
    <w:rsid w:val="00D81EDC"/>
    <w:rsid w:val="00D865BA"/>
    <w:rsid w:val="00D86C87"/>
    <w:rsid w:val="00D92596"/>
    <w:rsid w:val="00DA4E6B"/>
    <w:rsid w:val="00DB5154"/>
    <w:rsid w:val="00DE57A7"/>
    <w:rsid w:val="00E13FDD"/>
    <w:rsid w:val="00E16034"/>
    <w:rsid w:val="00E21BE2"/>
    <w:rsid w:val="00E25AA0"/>
    <w:rsid w:val="00E30C4B"/>
    <w:rsid w:val="00E43ABF"/>
    <w:rsid w:val="00E474C6"/>
    <w:rsid w:val="00E51477"/>
    <w:rsid w:val="00E65109"/>
    <w:rsid w:val="00E76934"/>
    <w:rsid w:val="00ED485F"/>
    <w:rsid w:val="00ED7FE7"/>
    <w:rsid w:val="00F01F3D"/>
    <w:rsid w:val="00F133DD"/>
    <w:rsid w:val="00F330FE"/>
    <w:rsid w:val="00F6416F"/>
    <w:rsid w:val="00F75FDF"/>
    <w:rsid w:val="00FB0277"/>
    <w:rsid w:val="00FD62EE"/>
    <w:rsid w:val="00FF4B9C"/>
    <w:rsid w:val="00FF4DFB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D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F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FFA"/>
    <w:rPr>
      <w:vertAlign w:val="superscript"/>
    </w:rPr>
  </w:style>
  <w:style w:type="character" w:customStyle="1" w:styleId="apple-converted-space">
    <w:name w:val="apple-converted-space"/>
    <w:basedOn w:val="Standardnpsmoodstavce"/>
    <w:rsid w:val="003F56D6"/>
  </w:style>
  <w:style w:type="character" w:styleId="Odkaznakoment">
    <w:name w:val="annotation reference"/>
    <w:basedOn w:val="Standardnpsmoodstavce"/>
    <w:uiPriority w:val="99"/>
    <w:semiHidden/>
    <w:unhideWhenUsed/>
    <w:rsid w:val="00E65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1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D30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0F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F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0FFA"/>
    <w:rPr>
      <w:vertAlign w:val="superscript"/>
    </w:rPr>
  </w:style>
  <w:style w:type="character" w:customStyle="1" w:styleId="apple-converted-space">
    <w:name w:val="apple-converted-space"/>
    <w:basedOn w:val="Standardnpsmoodstavce"/>
    <w:rsid w:val="003F56D6"/>
  </w:style>
  <w:style w:type="character" w:styleId="Odkaznakoment">
    <w:name w:val="annotation reference"/>
    <w:basedOn w:val="Standardnpsmoodstavce"/>
    <w:uiPriority w:val="99"/>
    <w:semiHidden/>
    <w:unhideWhenUsed/>
    <w:rsid w:val="00E651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51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1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1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03CC-1789-4A3C-A6D7-B504077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11:47:00Z</dcterms:created>
  <dcterms:modified xsi:type="dcterms:W3CDTF">2016-12-10T11:47:00Z</dcterms:modified>
</cp:coreProperties>
</file>